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26" w:rsidRPr="00B76A26" w:rsidRDefault="00B76A26" w:rsidP="00B76A26">
      <w:pPr>
        <w:rPr>
          <w:rFonts w:ascii="ＭＳ ゴシック" w:eastAsia="ＭＳ ゴシック" w:hAnsi="ＭＳ ゴシック"/>
          <w:sz w:val="28"/>
        </w:rPr>
      </w:pPr>
      <w:r w:rsidRPr="00B76A26"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EF5C99" w:rsidRDefault="00EF5C99" w:rsidP="00B76A26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B32E18" w:rsidRDefault="00B76A26" w:rsidP="00FD1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保険システム(</w:t>
            </w:r>
            <w:r w:rsidR="00FD1529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5770A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5138A9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B32E18" w:rsidRDefault="00B76A26" w:rsidP="00FD1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保険</w:t>
            </w:r>
            <w:r w:rsidR="002929B6">
              <w:rPr>
                <w:rFonts w:ascii="ＭＳ ゴシック" w:eastAsia="ＭＳ ゴシック" w:hAnsi="ＭＳ ゴシック" w:hint="eastAsia"/>
                <w:sz w:val="24"/>
              </w:rPr>
              <w:t>要介護</w:t>
            </w:r>
            <w:r w:rsidR="00FD1529">
              <w:rPr>
                <w:rFonts w:ascii="ＭＳ ゴシック" w:eastAsia="ＭＳ ゴシック" w:hAnsi="ＭＳ ゴシック" w:hint="eastAsia"/>
                <w:sz w:val="24"/>
              </w:rPr>
              <w:t>認定及び管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行うため</w:t>
            </w:r>
          </w:p>
        </w:tc>
      </w:tr>
      <w:tr w:rsidR="00B76A26" w:rsidRPr="00A84CBE" w:rsidTr="00F43747">
        <w:trPr>
          <w:trHeight w:val="29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84CBE" w:rsidRDefault="00055D97" w:rsidP="007F7F7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添のとおり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84CBE" w:rsidRDefault="00FD1529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保険認定の申請者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84CBE" w:rsidRDefault="00FD1529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提出された認定申請書、主治医意見書、訪問調査票、他市区町村からの通知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5770A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</w:t>
            </w:r>
            <w:r w:rsidR="00FD1529">
              <w:rPr>
                <w:rFonts w:ascii="ＭＳ ゴシック" w:eastAsia="ＭＳ ゴシック" w:hAnsi="ＭＳ ゴシック" w:hint="eastAsia"/>
                <w:sz w:val="24"/>
              </w:rPr>
              <w:t>む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5770A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B76A26" w:rsidRPr="00A5770A" w:rsidTr="00F43747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5770A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保健福祉課</w:t>
            </w:r>
          </w:p>
        </w:tc>
      </w:tr>
      <w:tr w:rsidR="00B76A26" w:rsidRPr="00A5770A" w:rsidTr="00F43747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E55C73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Pr="00E55C73">
              <w:rPr>
                <w:rFonts w:ascii="ＭＳ ゴシック" w:eastAsia="ＭＳ ゴシック" w:hAnsi="ＭＳ ゴシック"/>
                <w:sz w:val="24"/>
              </w:rPr>
              <w:t>〒</w:t>
            </w:r>
            <w:r w:rsidRPr="00E55C73">
              <w:rPr>
                <w:rFonts w:ascii="ＭＳ ゴシック" w:eastAsia="ＭＳ ゴシック" w:hAnsi="ＭＳ ゴシック" w:hint="eastAsia"/>
                <w:sz w:val="24"/>
              </w:rPr>
              <w:t xml:space="preserve">９６９－３１２３　</w:t>
            </w:r>
          </w:p>
          <w:p w:rsidR="00B76A26" w:rsidRPr="00A5770A" w:rsidRDefault="00B76A26" w:rsidP="00F43747">
            <w:pPr>
              <w:widowControl/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55C73"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5409CE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B76A26" w:rsidRPr="00A5770A" w:rsidTr="00F43747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26" w:rsidRPr="00CF6D04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76A26" w:rsidRPr="00CF6D04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B76A26" w:rsidRPr="00CF6D04" w:rsidRDefault="00B76A26" w:rsidP="00F43747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B76A26" w:rsidRPr="00A5770A" w:rsidTr="00F43747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B76A26" w:rsidRPr="00A5770A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5770A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6A26" w:rsidRPr="00A5770A" w:rsidTr="00F43747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6" w:rsidRPr="00EF5C99" w:rsidRDefault="00B76A26" w:rsidP="00F437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6" w:rsidRPr="00A5770A" w:rsidRDefault="00B76A26" w:rsidP="00F4374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76A26" w:rsidRDefault="00B76A26" w:rsidP="00B76A26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B76A26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D2" w:rsidRDefault="00D12ED2" w:rsidP="00D12ED2">
      <w:r>
        <w:separator/>
      </w:r>
    </w:p>
  </w:endnote>
  <w:endnote w:type="continuationSeparator" w:id="0">
    <w:p w:rsidR="00D12ED2" w:rsidRDefault="00D12ED2" w:rsidP="00D1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D2" w:rsidRDefault="00D12ED2" w:rsidP="00D12ED2">
      <w:r>
        <w:separator/>
      </w:r>
    </w:p>
  </w:footnote>
  <w:footnote w:type="continuationSeparator" w:id="0">
    <w:p w:rsidR="00D12ED2" w:rsidRDefault="00D12ED2" w:rsidP="00D1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1549E"/>
    <w:rsid w:val="00055D97"/>
    <w:rsid w:val="000D7D82"/>
    <w:rsid w:val="000D7EA7"/>
    <w:rsid w:val="00180EE0"/>
    <w:rsid w:val="002929B6"/>
    <w:rsid w:val="002B16A3"/>
    <w:rsid w:val="00447A4E"/>
    <w:rsid w:val="004B2163"/>
    <w:rsid w:val="005138A9"/>
    <w:rsid w:val="005409CE"/>
    <w:rsid w:val="0060719F"/>
    <w:rsid w:val="006E334C"/>
    <w:rsid w:val="00713873"/>
    <w:rsid w:val="0072591B"/>
    <w:rsid w:val="00795B4B"/>
    <w:rsid w:val="007F7F75"/>
    <w:rsid w:val="008315C1"/>
    <w:rsid w:val="009A2968"/>
    <w:rsid w:val="009A4940"/>
    <w:rsid w:val="009A720E"/>
    <w:rsid w:val="00A5770A"/>
    <w:rsid w:val="00A84CBE"/>
    <w:rsid w:val="00AE1AEC"/>
    <w:rsid w:val="00B3087C"/>
    <w:rsid w:val="00B32E18"/>
    <w:rsid w:val="00B76A26"/>
    <w:rsid w:val="00B93372"/>
    <w:rsid w:val="00BA53C4"/>
    <w:rsid w:val="00CF6D04"/>
    <w:rsid w:val="00D12ED2"/>
    <w:rsid w:val="00E3500F"/>
    <w:rsid w:val="00E55C73"/>
    <w:rsid w:val="00E739EF"/>
    <w:rsid w:val="00EF5C99"/>
    <w:rsid w:val="00FD1529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43D57B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D2"/>
  </w:style>
  <w:style w:type="paragraph" w:styleId="a7">
    <w:name w:val="footer"/>
    <w:basedOn w:val="a"/>
    <w:link w:val="a8"/>
    <w:uiPriority w:val="99"/>
    <w:unhideWhenUsed/>
    <w:rsid w:val="00D12E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AECB-D87F-4D15-910A-CC6E475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0</cp:revision>
  <cp:lastPrinted>2023-03-29T06:23:00Z</cp:lastPrinted>
  <dcterms:created xsi:type="dcterms:W3CDTF">2023-02-13T05:35:00Z</dcterms:created>
  <dcterms:modified xsi:type="dcterms:W3CDTF">2023-03-29T06:23:00Z</dcterms:modified>
</cp:coreProperties>
</file>